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42" w:rsidRDefault="00A135B0" w:rsidP="001B2D6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omoc prawna dla służb medycznych </w:t>
      </w:r>
    </w:p>
    <w:p w:rsidR="00F77D42" w:rsidRDefault="00F77D42" w:rsidP="001B2D6C">
      <w:pPr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668" w:type="dxa"/>
        <w:tblLayout w:type="fixed"/>
        <w:tblLook w:val="04A0"/>
      </w:tblPr>
      <w:tblGrid>
        <w:gridCol w:w="992"/>
        <w:gridCol w:w="2693"/>
        <w:gridCol w:w="2693"/>
        <w:gridCol w:w="5387"/>
      </w:tblGrid>
      <w:tr w:rsidR="00004B44" w:rsidRPr="00CE5162" w:rsidTr="009421FE">
        <w:tc>
          <w:tcPr>
            <w:tcW w:w="992" w:type="dxa"/>
          </w:tcPr>
          <w:p w:rsidR="00004B44" w:rsidRPr="00CE5162" w:rsidRDefault="00004B44" w:rsidP="00E86148">
            <w:pPr>
              <w:jc w:val="center"/>
              <w:rPr>
                <w:b/>
                <w:sz w:val="24"/>
                <w:szCs w:val="24"/>
              </w:rPr>
            </w:pPr>
            <w:r w:rsidRPr="00CE5162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b/>
                <w:sz w:val="24"/>
                <w:szCs w:val="24"/>
              </w:rPr>
            </w:pPr>
            <w:r w:rsidRPr="00CE5162">
              <w:rPr>
                <w:b/>
                <w:sz w:val="24"/>
                <w:szCs w:val="24"/>
              </w:rPr>
              <w:t>Nazwisko  i  imię</w:t>
            </w:r>
          </w:p>
          <w:p w:rsidR="001D2DDF" w:rsidRDefault="001D2DDF" w:rsidP="00E86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wokata</w:t>
            </w:r>
          </w:p>
          <w:p w:rsidR="00004B44" w:rsidRPr="00CE5162" w:rsidRDefault="00004B44" w:rsidP="00E861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b/>
                <w:sz w:val="24"/>
                <w:szCs w:val="24"/>
              </w:rPr>
            </w:pPr>
            <w:r w:rsidRPr="00CE5162">
              <w:rPr>
                <w:b/>
                <w:sz w:val="24"/>
                <w:szCs w:val="24"/>
              </w:rPr>
              <w:t>Telefon</w:t>
            </w:r>
          </w:p>
          <w:p w:rsidR="00004B44" w:rsidRPr="00CE5162" w:rsidRDefault="00004B44" w:rsidP="00B97E5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  <w:p w:rsidR="00004B44" w:rsidRPr="00CE5162" w:rsidRDefault="00004B44" w:rsidP="00E86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t</w:t>
            </w:r>
            <w:r w:rsidR="00942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-912-025</w:t>
            </w:r>
          </w:p>
          <w:p w:rsidR="009421FE" w:rsidRDefault="009421FE" w:rsidP="00E86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.mateusz.bernat@gmail.com</w:t>
            </w:r>
          </w:p>
        </w:tc>
      </w:tr>
      <w:tr w:rsidR="00004B44" w:rsidTr="009421FE">
        <w:tc>
          <w:tcPr>
            <w:tcW w:w="992" w:type="dxa"/>
          </w:tcPr>
          <w:p w:rsidR="00004B44" w:rsidRPr="00E86148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Pr="00E86148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ński  Andrzej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322-79-00</w:t>
            </w:r>
          </w:p>
          <w:p w:rsidR="00004B44" w:rsidRPr="00E86148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-823-593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bilinski@vp.pl</w:t>
            </w: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tne</w:t>
            </w:r>
            <w:r w:rsidR="009421FE">
              <w:rPr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</w:rPr>
              <w:t>Zofia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-300-037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tner.zofia@wp.pl</w:t>
            </w:r>
          </w:p>
        </w:tc>
      </w:tr>
      <w:tr w:rsidR="00004B44" w:rsidTr="009421FE">
        <w:tc>
          <w:tcPr>
            <w:tcW w:w="992" w:type="dxa"/>
          </w:tcPr>
          <w:p w:rsidR="00004B44" w:rsidRPr="00E86148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rduk-Luty</w:t>
            </w:r>
            <w:proofErr w:type="spellEnd"/>
            <w:r>
              <w:rPr>
                <w:sz w:val="24"/>
                <w:szCs w:val="24"/>
              </w:rPr>
              <w:t xml:space="preserve">  Anna</w:t>
            </w:r>
          </w:p>
          <w:p w:rsidR="009421FE" w:rsidRPr="00E86148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Pr="00E86148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-745-423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 w:rsidRPr="001C2A3A">
              <w:rPr>
                <w:sz w:val="24"/>
                <w:szCs w:val="24"/>
              </w:rPr>
              <w:t>aburduk@wp.pl</w:t>
            </w: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rajewski</w:t>
            </w:r>
            <w:proofErr w:type="spellEnd"/>
            <w:r w:rsidR="00942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ciej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-224-512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@adwokatcerajewski.pl</w:t>
            </w:r>
          </w:p>
        </w:tc>
      </w:tr>
      <w:tr w:rsidR="00004B44" w:rsidTr="009421FE">
        <w:tc>
          <w:tcPr>
            <w:tcW w:w="992" w:type="dxa"/>
          </w:tcPr>
          <w:p w:rsidR="00004B44" w:rsidRPr="00E86148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Pr="00E86148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ska  Ewa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322-01-30</w:t>
            </w:r>
          </w:p>
          <w:p w:rsidR="00004B44" w:rsidRPr="00E86148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-181-020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 w:rsidRPr="001C2A3A">
              <w:rPr>
                <w:sz w:val="24"/>
                <w:szCs w:val="24"/>
              </w:rPr>
              <w:t>ewa.czerska@adwokatura.pl</w:t>
            </w: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k</w:t>
            </w:r>
            <w:r w:rsidR="00942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zymon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-517-322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.domek@gmail.com</w:t>
            </w:r>
          </w:p>
        </w:tc>
      </w:tr>
      <w:tr w:rsidR="00004B44" w:rsidTr="009421FE">
        <w:tc>
          <w:tcPr>
            <w:tcW w:w="992" w:type="dxa"/>
          </w:tcPr>
          <w:p w:rsidR="00004B44" w:rsidRPr="00E86148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ewienkowski</w:t>
            </w:r>
            <w:proofErr w:type="spellEnd"/>
            <w:r w:rsidR="00942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old</w:t>
            </w:r>
          </w:p>
          <w:p w:rsidR="009421FE" w:rsidRPr="00E86148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Pr="00E86148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-096-580</w:t>
            </w:r>
          </w:p>
        </w:tc>
        <w:tc>
          <w:tcPr>
            <w:tcW w:w="5387" w:type="dxa"/>
          </w:tcPr>
          <w:p w:rsidR="00004B44" w:rsidRDefault="00004B44" w:rsidP="00127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old</w:t>
            </w:r>
            <w:r w:rsidRPr="00E56F18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drewienkowscy</w:t>
            </w:r>
            <w:r w:rsidRPr="00E56F18">
              <w:rPr>
                <w:sz w:val="24"/>
                <w:szCs w:val="24"/>
              </w:rPr>
              <w:t>.pl</w:t>
            </w: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iwa-Sokorska  </w:t>
            </w:r>
          </w:p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-103-422</w:t>
            </w:r>
          </w:p>
        </w:tc>
        <w:tc>
          <w:tcPr>
            <w:tcW w:w="5387" w:type="dxa"/>
          </w:tcPr>
          <w:p w:rsidR="00004B44" w:rsidRDefault="00004B44" w:rsidP="00FD2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gorzata.gliwa@gmail.com</w:t>
            </w: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ski  Łukasz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-330-325</w:t>
            </w:r>
          </w:p>
        </w:tc>
        <w:tc>
          <w:tcPr>
            <w:tcW w:w="5387" w:type="dxa"/>
          </w:tcPr>
          <w:p w:rsidR="00004B44" w:rsidRDefault="00004B44" w:rsidP="004A7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o@adwokat-gorski.pl</w:t>
            </w: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anowska  Arletta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-656-146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_kaczanowska@yahoo.com</w:t>
            </w:r>
          </w:p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rkowska-Krok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2693" w:type="dxa"/>
          </w:tcPr>
          <w:p w:rsidR="00004B44" w:rsidRDefault="00004B44" w:rsidP="004B02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fax</w:t>
            </w:r>
            <w:proofErr w:type="spellEnd"/>
            <w:r>
              <w:rPr>
                <w:sz w:val="24"/>
                <w:szCs w:val="24"/>
              </w:rPr>
              <w:t xml:space="preserve"> 52-524-49-76</w:t>
            </w:r>
          </w:p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-982-424</w:t>
            </w:r>
          </w:p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-774-755</w:t>
            </w:r>
          </w:p>
          <w:p w:rsidR="001D2DDF" w:rsidRDefault="001D2DDF" w:rsidP="00E86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@krokos-adwokat.pl</w:t>
            </w:r>
          </w:p>
        </w:tc>
      </w:tr>
      <w:tr w:rsidR="007175AD" w:rsidTr="009421FE">
        <w:tc>
          <w:tcPr>
            <w:tcW w:w="992" w:type="dxa"/>
          </w:tcPr>
          <w:p w:rsidR="007175AD" w:rsidRPr="00EE65E4" w:rsidRDefault="009421FE" w:rsidP="00942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</w:tcPr>
          <w:p w:rsidR="007175AD" w:rsidRDefault="007175AD" w:rsidP="00854E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sierb</w:t>
            </w:r>
            <w:proofErr w:type="spellEnd"/>
            <w:r w:rsidR="009421FE">
              <w:rPr>
                <w:sz w:val="24"/>
                <w:szCs w:val="24"/>
              </w:rPr>
              <w:t xml:space="preserve"> </w:t>
            </w:r>
            <w:r w:rsidRPr="00EE65E4">
              <w:rPr>
                <w:sz w:val="24"/>
                <w:szCs w:val="24"/>
              </w:rPr>
              <w:t>Izabela</w:t>
            </w:r>
          </w:p>
          <w:p w:rsidR="009421FE" w:rsidRPr="009421FE" w:rsidRDefault="009421FE" w:rsidP="00854E7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75AD" w:rsidRDefault="007175AD" w:rsidP="007175AD">
            <w:pPr>
              <w:jc w:val="center"/>
            </w:pPr>
            <w:r>
              <w:rPr>
                <w:sz w:val="24"/>
                <w:szCs w:val="24"/>
              </w:rPr>
              <w:t>692-934-321</w:t>
            </w:r>
          </w:p>
        </w:tc>
        <w:tc>
          <w:tcPr>
            <w:tcW w:w="5387" w:type="dxa"/>
          </w:tcPr>
          <w:p w:rsidR="007175AD" w:rsidRDefault="007175AD" w:rsidP="007175AD">
            <w:pPr>
              <w:jc w:val="center"/>
            </w:pPr>
            <w:r>
              <w:rPr>
                <w:sz w:val="24"/>
                <w:szCs w:val="24"/>
              </w:rPr>
              <w:t>izabela.kosierb@wp.pl</w:t>
            </w: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wczyk</w:t>
            </w:r>
            <w:r w:rsidR="00942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na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-206-906</w:t>
            </w:r>
          </w:p>
        </w:tc>
        <w:tc>
          <w:tcPr>
            <w:tcW w:w="5387" w:type="dxa"/>
          </w:tcPr>
          <w:p w:rsidR="00004B44" w:rsidRPr="00CF0157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.krawczyk89@outlook.com</w:t>
            </w: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k</w:t>
            </w:r>
            <w:r w:rsidR="00942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zysztof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-975-747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.kruk@op.pl</w:t>
            </w: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lik-Frasz</w:t>
            </w:r>
            <w:proofErr w:type="spellEnd"/>
            <w:r w:rsidR="00942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tarzyna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-768-739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.kulikfrasz@gmail.com</w:t>
            </w: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kowska  Beata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-098-759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 w:rsidRPr="00465507">
              <w:rPr>
                <w:sz w:val="24"/>
                <w:szCs w:val="24"/>
              </w:rPr>
              <w:t>beatalork@wp.pl</w:t>
            </w: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kalska-Kwajz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-025-814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_maskalska@wp.pl</w:t>
            </w: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ur  Janusz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328-76-98</w:t>
            </w:r>
          </w:p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-190-903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sz@mazuradwokat.pl</w:t>
            </w: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owski  Jakub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328-73-31</w:t>
            </w:r>
          </w:p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-755-703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@bydgoszcz.com</w:t>
            </w: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ski  Krzysztof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379-26-11</w:t>
            </w:r>
          </w:p>
        </w:tc>
        <w:tc>
          <w:tcPr>
            <w:tcW w:w="5387" w:type="dxa"/>
          </w:tcPr>
          <w:p w:rsidR="00004B44" w:rsidRDefault="00C85AE6" w:rsidP="00E86148">
            <w:pPr>
              <w:jc w:val="center"/>
              <w:rPr>
                <w:sz w:val="24"/>
                <w:szCs w:val="24"/>
              </w:rPr>
            </w:pPr>
            <w:r w:rsidRPr="00C85AE6">
              <w:rPr>
                <w:sz w:val="24"/>
                <w:szCs w:val="24"/>
              </w:rPr>
              <w:t>krzysztofpodstawski1@wp.pl</w:t>
            </w: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oczykłoda</w:t>
            </w:r>
            <w:proofErr w:type="spellEnd"/>
            <w:r>
              <w:rPr>
                <w:sz w:val="24"/>
                <w:szCs w:val="24"/>
              </w:rPr>
              <w:t xml:space="preserve">  Piotr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361-05-37</w:t>
            </w:r>
          </w:p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-555-278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.skoczykloda@tebi.com.pl</w:t>
            </w:r>
          </w:p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tkowski</w:t>
            </w:r>
            <w:r w:rsidR="00942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weł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-199-613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@adwokatszatkowski.pl</w:t>
            </w: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tkowska</w:t>
            </w:r>
            <w:proofErr w:type="spellEnd"/>
            <w:r>
              <w:rPr>
                <w:sz w:val="24"/>
                <w:szCs w:val="24"/>
              </w:rPr>
              <w:t xml:space="preserve">  Zuzanna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322-52-47</w:t>
            </w:r>
          </w:p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-404-650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tatkowska@wp.pl</w:t>
            </w: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ch</w:t>
            </w:r>
            <w:r w:rsidR="00942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iola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-449-958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ch.mariola@gmail.com</w:t>
            </w:r>
          </w:p>
        </w:tc>
      </w:tr>
      <w:tr w:rsidR="009421FE" w:rsidTr="009421FE">
        <w:tc>
          <w:tcPr>
            <w:tcW w:w="992" w:type="dxa"/>
          </w:tcPr>
          <w:p w:rsidR="009421FE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9421FE" w:rsidRDefault="009421FE" w:rsidP="0094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wrzyniak Joanna</w:t>
            </w:r>
          </w:p>
          <w:p w:rsidR="009421FE" w:rsidRDefault="009421FE" w:rsidP="009421F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421FE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-243-952</w:t>
            </w:r>
          </w:p>
        </w:tc>
        <w:tc>
          <w:tcPr>
            <w:tcW w:w="5387" w:type="dxa"/>
          </w:tcPr>
          <w:p w:rsidR="009421FE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@adwokatbernat.pl</w:t>
            </w:r>
          </w:p>
        </w:tc>
      </w:tr>
      <w:tr w:rsidR="00004B44" w:rsidTr="009421FE">
        <w:tc>
          <w:tcPr>
            <w:tcW w:w="992" w:type="dxa"/>
          </w:tcPr>
          <w:p w:rsidR="00004B44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śniewska  Monika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322-02-82</w:t>
            </w:r>
          </w:p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-224-145</w:t>
            </w:r>
          </w:p>
        </w:tc>
        <w:tc>
          <w:tcPr>
            <w:tcW w:w="5387" w:type="dxa"/>
          </w:tcPr>
          <w:p w:rsidR="00004B44" w:rsidRDefault="00004B44" w:rsidP="00C8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.wisniewska@wp.pl</w:t>
            </w:r>
          </w:p>
        </w:tc>
      </w:tr>
      <w:tr w:rsidR="00004B44" w:rsidTr="009421FE">
        <w:tc>
          <w:tcPr>
            <w:tcW w:w="992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</w:p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6148" w:rsidRPr="00E86148" w:rsidRDefault="00E86148" w:rsidP="009C484B">
      <w:pPr>
        <w:rPr>
          <w:b/>
          <w:sz w:val="24"/>
          <w:szCs w:val="24"/>
          <w:u w:val="single"/>
        </w:rPr>
      </w:pPr>
    </w:p>
    <w:sectPr w:rsidR="00E86148" w:rsidRPr="00E86148" w:rsidSect="00EF6911">
      <w:footerReference w:type="default" r:id="rId7"/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1E1" w:rsidRDefault="009001E1" w:rsidP="00C2269E">
      <w:pPr>
        <w:spacing w:after="0" w:line="240" w:lineRule="auto"/>
      </w:pPr>
      <w:r>
        <w:separator/>
      </w:r>
    </w:p>
  </w:endnote>
  <w:endnote w:type="continuationSeparator" w:id="0">
    <w:p w:rsidR="009001E1" w:rsidRDefault="009001E1" w:rsidP="00C2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4731"/>
      <w:docPartObj>
        <w:docPartGallery w:val="Page Numbers (Bottom of Page)"/>
        <w:docPartUnique/>
      </w:docPartObj>
    </w:sdtPr>
    <w:sdtContent>
      <w:p w:rsidR="00004B44" w:rsidRDefault="00D846BB">
        <w:pPr>
          <w:pStyle w:val="Stopka"/>
          <w:jc w:val="center"/>
        </w:pPr>
        <w:fldSimple w:instr=" PAGE   \* MERGEFORMAT ">
          <w:r w:rsidR="001D2DDF">
            <w:rPr>
              <w:noProof/>
            </w:rPr>
            <w:t>1</w:t>
          </w:r>
        </w:fldSimple>
      </w:p>
    </w:sdtContent>
  </w:sdt>
  <w:p w:rsidR="00004B44" w:rsidRDefault="00004B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1E1" w:rsidRDefault="009001E1" w:rsidP="00C2269E">
      <w:pPr>
        <w:spacing w:after="0" w:line="240" w:lineRule="auto"/>
      </w:pPr>
      <w:r>
        <w:separator/>
      </w:r>
    </w:p>
  </w:footnote>
  <w:footnote w:type="continuationSeparator" w:id="0">
    <w:p w:rsidR="009001E1" w:rsidRDefault="009001E1" w:rsidP="00C22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148"/>
    <w:rsid w:val="00000473"/>
    <w:rsid w:val="00002C03"/>
    <w:rsid w:val="0000413B"/>
    <w:rsid w:val="00004B44"/>
    <w:rsid w:val="00004DC6"/>
    <w:rsid w:val="00006C46"/>
    <w:rsid w:val="0001142E"/>
    <w:rsid w:val="000123C9"/>
    <w:rsid w:val="0001258B"/>
    <w:rsid w:val="00012762"/>
    <w:rsid w:val="000145D0"/>
    <w:rsid w:val="00016E44"/>
    <w:rsid w:val="00020A8A"/>
    <w:rsid w:val="00022039"/>
    <w:rsid w:val="0002220E"/>
    <w:rsid w:val="0002345B"/>
    <w:rsid w:val="00025612"/>
    <w:rsid w:val="000262F0"/>
    <w:rsid w:val="0002689A"/>
    <w:rsid w:val="00030AFB"/>
    <w:rsid w:val="000318CB"/>
    <w:rsid w:val="00032857"/>
    <w:rsid w:val="00033F0D"/>
    <w:rsid w:val="0004010F"/>
    <w:rsid w:val="00040CEE"/>
    <w:rsid w:val="00042E71"/>
    <w:rsid w:val="00043417"/>
    <w:rsid w:val="00046175"/>
    <w:rsid w:val="00047AD7"/>
    <w:rsid w:val="000536F9"/>
    <w:rsid w:val="0005719E"/>
    <w:rsid w:val="00061120"/>
    <w:rsid w:val="00062EB5"/>
    <w:rsid w:val="00063D6D"/>
    <w:rsid w:val="00064050"/>
    <w:rsid w:val="00064DFC"/>
    <w:rsid w:val="00065C10"/>
    <w:rsid w:val="00065F8D"/>
    <w:rsid w:val="00070F75"/>
    <w:rsid w:val="000726BC"/>
    <w:rsid w:val="000812DA"/>
    <w:rsid w:val="00086780"/>
    <w:rsid w:val="00087520"/>
    <w:rsid w:val="00091BEA"/>
    <w:rsid w:val="000930AC"/>
    <w:rsid w:val="00093167"/>
    <w:rsid w:val="00093AF2"/>
    <w:rsid w:val="00095DDD"/>
    <w:rsid w:val="000A2322"/>
    <w:rsid w:val="000A284E"/>
    <w:rsid w:val="000A288F"/>
    <w:rsid w:val="000A39E1"/>
    <w:rsid w:val="000A6038"/>
    <w:rsid w:val="000A6453"/>
    <w:rsid w:val="000A736C"/>
    <w:rsid w:val="000A7E7D"/>
    <w:rsid w:val="000B59CD"/>
    <w:rsid w:val="000B5DA7"/>
    <w:rsid w:val="000C16F5"/>
    <w:rsid w:val="000C20A8"/>
    <w:rsid w:val="000C7046"/>
    <w:rsid w:val="000D785B"/>
    <w:rsid w:val="000D7AD5"/>
    <w:rsid w:val="000E443D"/>
    <w:rsid w:val="000E5A6E"/>
    <w:rsid w:val="000E7ADF"/>
    <w:rsid w:val="000F034E"/>
    <w:rsid w:val="000F0623"/>
    <w:rsid w:val="000F1DBD"/>
    <w:rsid w:val="000F33C2"/>
    <w:rsid w:val="000F4C35"/>
    <w:rsid w:val="000F5806"/>
    <w:rsid w:val="000F592C"/>
    <w:rsid w:val="000F663D"/>
    <w:rsid w:val="00101B73"/>
    <w:rsid w:val="00102F1F"/>
    <w:rsid w:val="001059C2"/>
    <w:rsid w:val="00107B65"/>
    <w:rsid w:val="00110DBF"/>
    <w:rsid w:val="00117932"/>
    <w:rsid w:val="00120C6D"/>
    <w:rsid w:val="00121A38"/>
    <w:rsid w:val="00123D57"/>
    <w:rsid w:val="00124B82"/>
    <w:rsid w:val="001254D3"/>
    <w:rsid w:val="00127488"/>
    <w:rsid w:val="001278EB"/>
    <w:rsid w:val="00127D72"/>
    <w:rsid w:val="00130DCE"/>
    <w:rsid w:val="00131D42"/>
    <w:rsid w:val="00142193"/>
    <w:rsid w:val="00142A4D"/>
    <w:rsid w:val="00142FAD"/>
    <w:rsid w:val="0014787B"/>
    <w:rsid w:val="001479A9"/>
    <w:rsid w:val="00152A63"/>
    <w:rsid w:val="00154E2C"/>
    <w:rsid w:val="001566A9"/>
    <w:rsid w:val="00157E9B"/>
    <w:rsid w:val="001607A8"/>
    <w:rsid w:val="0016158D"/>
    <w:rsid w:val="00164266"/>
    <w:rsid w:val="00170709"/>
    <w:rsid w:val="00170805"/>
    <w:rsid w:val="00171430"/>
    <w:rsid w:val="00180723"/>
    <w:rsid w:val="0018133B"/>
    <w:rsid w:val="0018559B"/>
    <w:rsid w:val="00187617"/>
    <w:rsid w:val="00190D51"/>
    <w:rsid w:val="001914B9"/>
    <w:rsid w:val="00191626"/>
    <w:rsid w:val="00192A5E"/>
    <w:rsid w:val="0019309B"/>
    <w:rsid w:val="0019770F"/>
    <w:rsid w:val="001A0C74"/>
    <w:rsid w:val="001A0DD7"/>
    <w:rsid w:val="001A13C0"/>
    <w:rsid w:val="001A3F93"/>
    <w:rsid w:val="001A6ED4"/>
    <w:rsid w:val="001B04FA"/>
    <w:rsid w:val="001B2C95"/>
    <w:rsid w:val="001B2D6C"/>
    <w:rsid w:val="001B312C"/>
    <w:rsid w:val="001B7741"/>
    <w:rsid w:val="001C286F"/>
    <w:rsid w:val="001C2F82"/>
    <w:rsid w:val="001C4254"/>
    <w:rsid w:val="001D0EC9"/>
    <w:rsid w:val="001D2DDF"/>
    <w:rsid w:val="001D5B5A"/>
    <w:rsid w:val="001D74A3"/>
    <w:rsid w:val="001E1290"/>
    <w:rsid w:val="001E4106"/>
    <w:rsid w:val="001E47D2"/>
    <w:rsid w:val="001E68E0"/>
    <w:rsid w:val="001F0562"/>
    <w:rsid w:val="001F3DEB"/>
    <w:rsid w:val="001F6DCB"/>
    <w:rsid w:val="002031D2"/>
    <w:rsid w:val="00206309"/>
    <w:rsid w:val="00206DE7"/>
    <w:rsid w:val="00213FDA"/>
    <w:rsid w:val="00215E6F"/>
    <w:rsid w:val="00215F64"/>
    <w:rsid w:val="00221013"/>
    <w:rsid w:val="00221422"/>
    <w:rsid w:val="00223778"/>
    <w:rsid w:val="00223EF0"/>
    <w:rsid w:val="00224142"/>
    <w:rsid w:val="002267C0"/>
    <w:rsid w:val="0022683B"/>
    <w:rsid w:val="00226A96"/>
    <w:rsid w:val="00226F02"/>
    <w:rsid w:val="00230E17"/>
    <w:rsid w:val="00235A09"/>
    <w:rsid w:val="002374F6"/>
    <w:rsid w:val="00237C60"/>
    <w:rsid w:val="00240731"/>
    <w:rsid w:val="00251E85"/>
    <w:rsid w:val="0025670C"/>
    <w:rsid w:val="00256EFF"/>
    <w:rsid w:val="00260F06"/>
    <w:rsid w:val="00264EC3"/>
    <w:rsid w:val="00265528"/>
    <w:rsid w:val="00270B52"/>
    <w:rsid w:val="00273F27"/>
    <w:rsid w:val="0027504E"/>
    <w:rsid w:val="002836AE"/>
    <w:rsid w:val="00285C11"/>
    <w:rsid w:val="00287BF8"/>
    <w:rsid w:val="002945A0"/>
    <w:rsid w:val="002A229D"/>
    <w:rsid w:val="002A36F2"/>
    <w:rsid w:val="002A5E6C"/>
    <w:rsid w:val="002A5EC4"/>
    <w:rsid w:val="002B1196"/>
    <w:rsid w:val="002B1EA5"/>
    <w:rsid w:val="002B4F9D"/>
    <w:rsid w:val="002C0072"/>
    <w:rsid w:val="002C09C7"/>
    <w:rsid w:val="002C18F5"/>
    <w:rsid w:val="002C24FD"/>
    <w:rsid w:val="002C5C25"/>
    <w:rsid w:val="002D0EC7"/>
    <w:rsid w:val="002D1F08"/>
    <w:rsid w:val="002D2007"/>
    <w:rsid w:val="002D36EC"/>
    <w:rsid w:val="002D3759"/>
    <w:rsid w:val="002D501E"/>
    <w:rsid w:val="002D6CB7"/>
    <w:rsid w:val="002D7A13"/>
    <w:rsid w:val="002E5BFD"/>
    <w:rsid w:val="002F0E52"/>
    <w:rsid w:val="002F10B3"/>
    <w:rsid w:val="002F672B"/>
    <w:rsid w:val="002F6E4C"/>
    <w:rsid w:val="00302145"/>
    <w:rsid w:val="00302CC0"/>
    <w:rsid w:val="00302E15"/>
    <w:rsid w:val="00303340"/>
    <w:rsid w:val="00303356"/>
    <w:rsid w:val="00304B77"/>
    <w:rsid w:val="00304C68"/>
    <w:rsid w:val="00307756"/>
    <w:rsid w:val="00310484"/>
    <w:rsid w:val="0031336E"/>
    <w:rsid w:val="003167F3"/>
    <w:rsid w:val="00317DEA"/>
    <w:rsid w:val="00320C20"/>
    <w:rsid w:val="00320E8A"/>
    <w:rsid w:val="0032130A"/>
    <w:rsid w:val="0032197D"/>
    <w:rsid w:val="003239CA"/>
    <w:rsid w:val="0032733E"/>
    <w:rsid w:val="003305ED"/>
    <w:rsid w:val="0033122A"/>
    <w:rsid w:val="003405A4"/>
    <w:rsid w:val="00344584"/>
    <w:rsid w:val="00344C44"/>
    <w:rsid w:val="00345914"/>
    <w:rsid w:val="00346A1B"/>
    <w:rsid w:val="00346EC5"/>
    <w:rsid w:val="00346F17"/>
    <w:rsid w:val="00347EB0"/>
    <w:rsid w:val="00352B59"/>
    <w:rsid w:val="00356219"/>
    <w:rsid w:val="00356307"/>
    <w:rsid w:val="0036043E"/>
    <w:rsid w:val="00360AA6"/>
    <w:rsid w:val="00361F41"/>
    <w:rsid w:val="00371898"/>
    <w:rsid w:val="003719BE"/>
    <w:rsid w:val="00374BCB"/>
    <w:rsid w:val="00375AB5"/>
    <w:rsid w:val="00384F7A"/>
    <w:rsid w:val="00385E76"/>
    <w:rsid w:val="00386902"/>
    <w:rsid w:val="00386E0B"/>
    <w:rsid w:val="003913CD"/>
    <w:rsid w:val="00391A2C"/>
    <w:rsid w:val="00392F49"/>
    <w:rsid w:val="003A19EE"/>
    <w:rsid w:val="003A4CB1"/>
    <w:rsid w:val="003A5A89"/>
    <w:rsid w:val="003A7FCC"/>
    <w:rsid w:val="003B0632"/>
    <w:rsid w:val="003B340E"/>
    <w:rsid w:val="003B423C"/>
    <w:rsid w:val="003B46E4"/>
    <w:rsid w:val="003B4E57"/>
    <w:rsid w:val="003B5532"/>
    <w:rsid w:val="003B70BF"/>
    <w:rsid w:val="003C0002"/>
    <w:rsid w:val="003C1F56"/>
    <w:rsid w:val="003C3C61"/>
    <w:rsid w:val="003C3FCD"/>
    <w:rsid w:val="003C406A"/>
    <w:rsid w:val="003C4C0E"/>
    <w:rsid w:val="003C5760"/>
    <w:rsid w:val="003C6DC5"/>
    <w:rsid w:val="003C7DA0"/>
    <w:rsid w:val="003D2A6E"/>
    <w:rsid w:val="003D53AE"/>
    <w:rsid w:val="003D5C0F"/>
    <w:rsid w:val="003D7321"/>
    <w:rsid w:val="003D7D21"/>
    <w:rsid w:val="003E30B9"/>
    <w:rsid w:val="003E4DC5"/>
    <w:rsid w:val="003F2763"/>
    <w:rsid w:val="003F46E1"/>
    <w:rsid w:val="003F5A7C"/>
    <w:rsid w:val="003F626D"/>
    <w:rsid w:val="003F6347"/>
    <w:rsid w:val="003F7141"/>
    <w:rsid w:val="00402685"/>
    <w:rsid w:val="00402FDA"/>
    <w:rsid w:val="004030DC"/>
    <w:rsid w:val="004108F3"/>
    <w:rsid w:val="00414A69"/>
    <w:rsid w:val="00415C24"/>
    <w:rsid w:val="00415C41"/>
    <w:rsid w:val="00417637"/>
    <w:rsid w:val="004229DE"/>
    <w:rsid w:val="00424FD5"/>
    <w:rsid w:val="00426765"/>
    <w:rsid w:val="00426AE0"/>
    <w:rsid w:val="00431392"/>
    <w:rsid w:val="004323AC"/>
    <w:rsid w:val="00443337"/>
    <w:rsid w:val="00452172"/>
    <w:rsid w:val="00455468"/>
    <w:rsid w:val="00457646"/>
    <w:rsid w:val="00457A87"/>
    <w:rsid w:val="0046107F"/>
    <w:rsid w:val="00462F86"/>
    <w:rsid w:val="00463891"/>
    <w:rsid w:val="00467005"/>
    <w:rsid w:val="004675DB"/>
    <w:rsid w:val="004723D4"/>
    <w:rsid w:val="004730AE"/>
    <w:rsid w:val="00475F41"/>
    <w:rsid w:val="00480A18"/>
    <w:rsid w:val="00480E26"/>
    <w:rsid w:val="004831DA"/>
    <w:rsid w:val="00485013"/>
    <w:rsid w:val="00485700"/>
    <w:rsid w:val="00485EC5"/>
    <w:rsid w:val="00486C9F"/>
    <w:rsid w:val="004908D0"/>
    <w:rsid w:val="00492F8B"/>
    <w:rsid w:val="0049398D"/>
    <w:rsid w:val="0049617B"/>
    <w:rsid w:val="00496973"/>
    <w:rsid w:val="004970EF"/>
    <w:rsid w:val="004A1CA9"/>
    <w:rsid w:val="004A2A12"/>
    <w:rsid w:val="004A45F9"/>
    <w:rsid w:val="004A5E0E"/>
    <w:rsid w:val="004A749B"/>
    <w:rsid w:val="004A7780"/>
    <w:rsid w:val="004A7797"/>
    <w:rsid w:val="004B020C"/>
    <w:rsid w:val="004B0D2D"/>
    <w:rsid w:val="004B0ECF"/>
    <w:rsid w:val="004B13AC"/>
    <w:rsid w:val="004B1E4D"/>
    <w:rsid w:val="004B3583"/>
    <w:rsid w:val="004B5D44"/>
    <w:rsid w:val="004B69F9"/>
    <w:rsid w:val="004B6F02"/>
    <w:rsid w:val="004C3095"/>
    <w:rsid w:val="004C5103"/>
    <w:rsid w:val="004C53C9"/>
    <w:rsid w:val="004C5A75"/>
    <w:rsid w:val="004C6F42"/>
    <w:rsid w:val="004D1BAD"/>
    <w:rsid w:val="004D2FB0"/>
    <w:rsid w:val="004D4A3D"/>
    <w:rsid w:val="004E2E88"/>
    <w:rsid w:val="004E490A"/>
    <w:rsid w:val="004E77DD"/>
    <w:rsid w:val="004F1F7D"/>
    <w:rsid w:val="004F4BFA"/>
    <w:rsid w:val="004F56F9"/>
    <w:rsid w:val="004F7944"/>
    <w:rsid w:val="00502164"/>
    <w:rsid w:val="00502A63"/>
    <w:rsid w:val="00511F58"/>
    <w:rsid w:val="00520BAF"/>
    <w:rsid w:val="0052215D"/>
    <w:rsid w:val="00525E30"/>
    <w:rsid w:val="00525F66"/>
    <w:rsid w:val="00527CAC"/>
    <w:rsid w:val="00527E33"/>
    <w:rsid w:val="00527EA2"/>
    <w:rsid w:val="00527F0B"/>
    <w:rsid w:val="00530656"/>
    <w:rsid w:val="005316DB"/>
    <w:rsid w:val="005319B0"/>
    <w:rsid w:val="00533C94"/>
    <w:rsid w:val="00533EBF"/>
    <w:rsid w:val="00537697"/>
    <w:rsid w:val="00544F3F"/>
    <w:rsid w:val="00553D96"/>
    <w:rsid w:val="005545E7"/>
    <w:rsid w:val="0055625B"/>
    <w:rsid w:val="00556529"/>
    <w:rsid w:val="005573CA"/>
    <w:rsid w:val="005615AC"/>
    <w:rsid w:val="005617DC"/>
    <w:rsid w:val="00561E36"/>
    <w:rsid w:val="00565EBF"/>
    <w:rsid w:val="00566180"/>
    <w:rsid w:val="0057266D"/>
    <w:rsid w:val="00572FDD"/>
    <w:rsid w:val="00573C40"/>
    <w:rsid w:val="005745A2"/>
    <w:rsid w:val="005749B4"/>
    <w:rsid w:val="00574C28"/>
    <w:rsid w:val="00576335"/>
    <w:rsid w:val="00582E63"/>
    <w:rsid w:val="00585B68"/>
    <w:rsid w:val="00591291"/>
    <w:rsid w:val="005925C9"/>
    <w:rsid w:val="00594170"/>
    <w:rsid w:val="00595753"/>
    <w:rsid w:val="00597294"/>
    <w:rsid w:val="005A011E"/>
    <w:rsid w:val="005A2364"/>
    <w:rsid w:val="005A59A7"/>
    <w:rsid w:val="005B1D97"/>
    <w:rsid w:val="005B1F0C"/>
    <w:rsid w:val="005B3741"/>
    <w:rsid w:val="005B3A92"/>
    <w:rsid w:val="005B3D10"/>
    <w:rsid w:val="005B6115"/>
    <w:rsid w:val="005B649B"/>
    <w:rsid w:val="005B6A1C"/>
    <w:rsid w:val="005C01B7"/>
    <w:rsid w:val="005C1C33"/>
    <w:rsid w:val="005C348F"/>
    <w:rsid w:val="005C3B2E"/>
    <w:rsid w:val="005C419C"/>
    <w:rsid w:val="005C5F78"/>
    <w:rsid w:val="005C6C14"/>
    <w:rsid w:val="005D08B6"/>
    <w:rsid w:val="005D0DFD"/>
    <w:rsid w:val="005D106D"/>
    <w:rsid w:val="005D1B2D"/>
    <w:rsid w:val="005D2B62"/>
    <w:rsid w:val="005E061C"/>
    <w:rsid w:val="005E0CD7"/>
    <w:rsid w:val="005E446D"/>
    <w:rsid w:val="005E57F9"/>
    <w:rsid w:val="005E6E13"/>
    <w:rsid w:val="005F1A9E"/>
    <w:rsid w:val="005F2D3D"/>
    <w:rsid w:val="005F3A93"/>
    <w:rsid w:val="005F6350"/>
    <w:rsid w:val="00600654"/>
    <w:rsid w:val="00601394"/>
    <w:rsid w:val="0060197B"/>
    <w:rsid w:val="00602181"/>
    <w:rsid w:val="0060327A"/>
    <w:rsid w:val="006060B2"/>
    <w:rsid w:val="006077BF"/>
    <w:rsid w:val="006102DF"/>
    <w:rsid w:val="0061208C"/>
    <w:rsid w:val="00612407"/>
    <w:rsid w:val="006139A0"/>
    <w:rsid w:val="006169A3"/>
    <w:rsid w:val="00616A56"/>
    <w:rsid w:val="006178BE"/>
    <w:rsid w:val="006236C7"/>
    <w:rsid w:val="0062424C"/>
    <w:rsid w:val="00624AA5"/>
    <w:rsid w:val="0062775E"/>
    <w:rsid w:val="00630C43"/>
    <w:rsid w:val="00634609"/>
    <w:rsid w:val="006351E2"/>
    <w:rsid w:val="00635593"/>
    <w:rsid w:val="0063730D"/>
    <w:rsid w:val="006412F1"/>
    <w:rsid w:val="00645C27"/>
    <w:rsid w:val="006505E3"/>
    <w:rsid w:val="00651239"/>
    <w:rsid w:val="006576AE"/>
    <w:rsid w:val="0065795C"/>
    <w:rsid w:val="00660BED"/>
    <w:rsid w:val="0066111D"/>
    <w:rsid w:val="00662081"/>
    <w:rsid w:val="00662095"/>
    <w:rsid w:val="00665063"/>
    <w:rsid w:val="006651D1"/>
    <w:rsid w:val="00670508"/>
    <w:rsid w:val="00671B4C"/>
    <w:rsid w:val="006809D3"/>
    <w:rsid w:val="0068190E"/>
    <w:rsid w:val="00682DA9"/>
    <w:rsid w:val="00682E22"/>
    <w:rsid w:val="006831A3"/>
    <w:rsid w:val="00684979"/>
    <w:rsid w:val="00687FEC"/>
    <w:rsid w:val="00695C66"/>
    <w:rsid w:val="0069653E"/>
    <w:rsid w:val="00696A39"/>
    <w:rsid w:val="006A1A48"/>
    <w:rsid w:val="006A268C"/>
    <w:rsid w:val="006A2835"/>
    <w:rsid w:val="006A4B94"/>
    <w:rsid w:val="006A4BB4"/>
    <w:rsid w:val="006A4F21"/>
    <w:rsid w:val="006A4F73"/>
    <w:rsid w:val="006B62B0"/>
    <w:rsid w:val="006B6C9F"/>
    <w:rsid w:val="006C075F"/>
    <w:rsid w:val="006C446D"/>
    <w:rsid w:val="006C4A9F"/>
    <w:rsid w:val="006D4DB0"/>
    <w:rsid w:val="006D639D"/>
    <w:rsid w:val="006D686B"/>
    <w:rsid w:val="006E0B43"/>
    <w:rsid w:val="006E1E6C"/>
    <w:rsid w:val="006E2D14"/>
    <w:rsid w:val="006E5C0F"/>
    <w:rsid w:val="006F0437"/>
    <w:rsid w:val="006F368A"/>
    <w:rsid w:val="006F5E49"/>
    <w:rsid w:val="007000AE"/>
    <w:rsid w:val="00702C3D"/>
    <w:rsid w:val="00706C8A"/>
    <w:rsid w:val="00711B04"/>
    <w:rsid w:val="0071232D"/>
    <w:rsid w:val="00713972"/>
    <w:rsid w:val="0071437B"/>
    <w:rsid w:val="007175AD"/>
    <w:rsid w:val="0072244A"/>
    <w:rsid w:val="00722FF3"/>
    <w:rsid w:val="007248DC"/>
    <w:rsid w:val="00727DF4"/>
    <w:rsid w:val="00733A3B"/>
    <w:rsid w:val="00733FAF"/>
    <w:rsid w:val="0073440B"/>
    <w:rsid w:val="00734C31"/>
    <w:rsid w:val="007377EC"/>
    <w:rsid w:val="00737D7A"/>
    <w:rsid w:val="00741B69"/>
    <w:rsid w:val="0074446F"/>
    <w:rsid w:val="00750C8C"/>
    <w:rsid w:val="00751ACD"/>
    <w:rsid w:val="00756297"/>
    <w:rsid w:val="00763FB2"/>
    <w:rsid w:val="00766E98"/>
    <w:rsid w:val="007677A4"/>
    <w:rsid w:val="00770D65"/>
    <w:rsid w:val="0077348F"/>
    <w:rsid w:val="00774FBE"/>
    <w:rsid w:val="00775D2E"/>
    <w:rsid w:val="007762D1"/>
    <w:rsid w:val="0078002F"/>
    <w:rsid w:val="007828B8"/>
    <w:rsid w:val="00790A64"/>
    <w:rsid w:val="007911EF"/>
    <w:rsid w:val="00795D60"/>
    <w:rsid w:val="007A23EC"/>
    <w:rsid w:val="007A37D4"/>
    <w:rsid w:val="007A4C54"/>
    <w:rsid w:val="007A5FDB"/>
    <w:rsid w:val="007A7D23"/>
    <w:rsid w:val="007B19D2"/>
    <w:rsid w:val="007B472B"/>
    <w:rsid w:val="007B4CD3"/>
    <w:rsid w:val="007B6215"/>
    <w:rsid w:val="007B732C"/>
    <w:rsid w:val="007C00CF"/>
    <w:rsid w:val="007C2502"/>
    <w:rsid w:val="007C4386"/>
    <w:rsid w:val="007C4B6F"/>
    <w:rsid w:val="007C576A"/>
    <w:rsid w:val="007C7182"/>
    <w:rsid w:val="007D15C4"/>
    <w:rsid w:val="007D4032"/>
    <w:rsid w:val="007D5B8A"/>
    <w:rsid w:val="007E3BA4"/>
    <w:rsid w:val="007E49A1"/>
    <w:rsid w:val="007F0649"/>
    <w:rsid w:val="007F20E6"/>
    <w:rsid w:val="00801910"/>
    <w:rsid w:val="00801C0C"/>
    <w:rsid w:val="008051C6"/>
    <w:rsid w:val="00807B16"/>
    <w:rsid w:val="008121AB"/>
    <w:rsid w:val="00815713"/>
    <w:rsid w:val="00816B12"/>
    <w:rsid w:val="00816E8A"/>
    <w:rsid w:val="008251C4"/>
    <w:rsid w:val="008259F9"/>
    <w:rsid w:val="00831662"/>
    <w:rsid w:val="00832501"/>
    <w:rsid w:val="00832650"/>
    <w:rsid w:val="008331E6"/>
    <w:rsid w:val="00835305"/>
    <w:rsid w:val="00836DA1"/>
    <w:rsid w:val="008371DD"/>
    <w:rsid w:val="008422DC"/>
    <w:rsid w:val="00842C0D"/>
    <w:rsid w:val="00843BF2"/>
    <w:rsid w:val="008510E9"/>
    <w:rsid w:val="00851AC5"/>
    <w:rsid w:val="00853D83"/>
    <w:rsid w:val="00854D96"/>
    <w:rsid w:val="008551F0"/>
    <w:rsid w:val="00863284"/>
    <w:rsid w:val="00863325"/>
    <w:rsid w:val="0086499E"/>
    <w:rsid w:val="008717F0"/>
    <w:rsid w:val="00873EED"/>
    <w:rsid w:val="008770DE"/>
    <w:rsid w:val="00884CD2"/>
    <w:rsid w:val="008854D5"/>
    <w:rsid w:val="00886DFB"/>
    <w:rsid w:val="00890C01"/>
    <w:rsid w:val="00890ECE"/>
    <w:rsid w:val="008911D2"/>
    <w:rsid w:val="0089395E"/>
    <w:rsid w:val="00895D0D"/>
    <w:rsid w:val="008961B0"/>
    <w:rsid w:val="008A14A1"/>
    <w:rsid w:val="008A1840"/>
    <w:rsid w:val="008B1E33"/>
    <w:rsid w:val="008B3869"/>
    <w:rsid w:val="008B3993"/>
    <w:rsid w:val="008C013E"/>
    <w:rsid w:val="008C11D0"/>
    <w:rsid w:val="008C696C"/>
    <w:rsid w:val="008D0227"/>
    <w:rsid w:val="008D0E57"/>
    <w:rsid w:val="008D210D"/>
    <w:rsid w:val="008D6F09"/>
    <w:rsid w:val="008E20E3"/>
    <w:rsid w:val="008E286C"/>
    <w:rsid w:val="008E3639"/>
    <w:rsid w:val="008E3DD6"/>
    <w:rsid w:val="008F1C2E"/>
    <w:rsid w:val="008F43D9"/>
    <w:rsid w:val="008F4B11"/>
    <w:rsid w:val="008F5C26"/>
    <w:rsid w:val="008F72C3"/>
    <w:rsid w:val="009001E1"/>
    <w:rsid w:val="009003A0"/>
    <w:rsid w:val="00903B6A"/>
    <w:rsid w:val="00904780"/>
    <w:rsid w:val="00904DC5"/>
    <w:rsid w:val="009060AF"/>
    <w:rsid w:val="00906A38"/>
    <w:rsid w:val="00910538"/>
    <w:rsid w:val="00911CBA"/>
    <w:rsid w:val="00915D82"/>
    <w:rsid w:val="009166BA"/>
    <w:rsid w:val="0091793A"/>
    <w:rsid w:val="00917BB8"/>
    <w:rsid w:val="009200F1"/>
    <w:rsid w:val="0092127F"/>
    <w:rsid w:val="00922869"/>
    <w:rsid w:val="00922922"/>
    <w:rsid w:val="00924E38"/>
    <w:rsid w:val="00924F09"/>
    <w:rsid w:val="00924F5C"/>
    <w:rsid w:val="0092638B"/>
    <w:rsid w:val="00932C42"/>
    <w:rsid w:val="00934F40"/>
    <w:rsid w:val="009421FE"/>
    <w:rsid w:val="00942DB0"/>
    <w:rsid w:val="00943AEE"/>
    <w:rsid w:val="00944CE4"/>
    <w:rsid w:val="0094572D"/>
    <w:rsid w:val="00952335"/>
    <w:rsid w:val="00954E4F"/>
    <w:rsid w:val="00956ACC"/>
    <w:rsid w:val="00956BE7"/>
    <w:rsid w:val="0096170A"/>
    <w:rsid w:val="00961E9F"/>
    <w:rsid w:val="00963741"/>
    <w:rsid w:val="00963758"/>
    <w:rsid w:val="00963E11"/>
    <w:rsid w:val="00965624"/>
    <w:rsid w:val="00967F1F"/>
    <w:rsid w:val="009708DB"/>
    <w:rsid w:val="00980E5B"/>
    <w:rsid w:val="0098299D"/>
    <w:rsid w:val="00984ACC"/>
    <w:rsid w:val="009852DF"/>
    <w:rsid w:val="009920C6"/>
    <w:rsid w:val="00996195"/>
    <w:rsid w:val="00996C3A"/>
    <w:rsid w:val="009A3434"/>
    <w:rsid w:val="009A4A91"/>
    <w:rsid w:val="009B1949"/>
    <w:rsid w:val="009B2314"/>
    <w:rsid w:val="009B5EA1"/>
    <w:rsid w:val="009B6EE1"/>
    <w:rsid w:val="009B74DF"/>
    <w:rsid w:val="009C484B"/>
    <w:rsid w:val="009C4EA1"/>
    <w:rsid w:val="009D0259"/>
    <w:rsid w:val="009D05B7"/>
    <w:rsid w:val="009D56E0"/>
    <w:rsid w:val="009D69A5"/>
    <w:rsid w:val="009D775E"/>
    <w:rsid w:val="009E0C59"/>
    <w:rsid w:val="009E2FEC"/>
    <w:rsid w:val="009E4396"/>
    <w:rsid w:val="009E61C2"/>
    <w:rsid w:val="009F1A5C"/>
    <w:rsid w:val="009F1BA1"/>
    <w:rsid w:val="009F1C25"/>
    <w:rsid w:val="009F37AE"/>
    <w:rsid w:val="009F3AC3"/>
    <w:rsid w:val="009F3E17"/>
    <w:rsid w:val="009F55F6"/>
    <w:rsid w:val="009F688E"/>
    <w:rsid w:val="009F7DD9"/>
    <w:rsid w:val="00A01A9E"/>
    <w:rsid w:val="00A05A5B"/>
    <w:rsid w:val="00A067B8"/>
    <w:rsid w:val="00A07406"/>
    <w:rsid w:val="00A108F1"/>
    <w:rsid w:val="00A11FFB"/>
    <w:rsid w:val="00A135B0"/>
    <w:rsid w:val="00A13E26"/>
    <w:rsid w:val="00A21559"/>
    <w:rsid w:val="00A2328F"/>
    <w:rsid w:val="00A278BC"/>
    <w:rsid w:val="00A30A71"/>
    <w:rsid w:val="00A31748"/>
    <w:rsid w:val="00A33B3C"/>
    <w:rsid w:val="00A34669"/>
    <w:rsid w:val="00A46DCE"/>
    <w:rsid w:val="00A5077D"/>
    <w:rsid w:val="00A52E36"/>
    <w:rsid w:val="00A53E7E"/>
    <w:rsid w:val="00A6034F"/>
    <w:rsid w:val="00A63170"/>
    <w:rsid w:val="00A63CC8"/>
    <w:rsid w:val="00A70898"/>
    <w:rsid w:val="00A755A2"/>
    <w:rsid w:val="00A759EF"/>
    <w:rsid w:val="00A8089B"/>
    <w:rsid w:val="00A827ED"/>
    <w:rsid w:val="00A833FE"/>
    <w:rsid w:val="00A838E8"/>
    <w:rsid w:val="00A965D7"/>
    <w:rsid w:val="00A97578"/>
    <w:rsid w:val="00A97B65"/>
    <w:rsid w:val="00AA0BE1"/>
    <w:rsid w:val="00AA2D52"/>
    <w:rsid w:val="00AA3299"/>
    <w:rsid w:val="00AA3382"/>
    <w:rsid w:val="00AA56BA"/>
    <w:rsid w:val="00AB55C9"/>
    <w:rsid w:val="00AB7EF5"/>
    <w:rsid w:val="00AC1D0B"/>
    <w:rsid w:val="00AC48F4"/>
    <w:rsid w:val="00AC5A4A"/>
    <w:rsid w:val="00AC6EA2"/>
    <w:rsid w:val="00AC74F0"/>
    <w:rsid w:val="00AD06AE"/>
    <w:rsid w:val="00AD1456"/>
    <w:rsid w:val="00AD1460"/>
    <w:rsid w:val="00AD1873"/>
    <w:rsid w:val="00AD5627"/>
    <w:rsid w:val="00AD628A"/>
    <w:rsid w:val="00AE0915"/>
    <w:rsid w:val="00AE1DBC"/>
    <w:rsid w:val="00AE235F"/>
    <w:rsid w:val="00AE277C"/>
    <w:rsid w:val="00AE66D6"/>
    <w:rsid w:val="00AE7684"/>
    <w:rsid w:val="00AE792C"/>
    <w:rsid w:val="00AF05CA"/>
    <w:rsid w:val="00AF1165"/>
    <w:rsid w:val="00AF1819"/>
    <w:rsid w:val="00AF21EA"/>
    <w:rsid w:val="00AF29F0"/>
    <w:rsid w:val="00AF4563"/>
    <w:rsid w:val="00B0116F"/>
    <w:rsid w:val="00B0169F"/>
    <w:rsid w:val="00B0657E"/>
    <w:rsid w:val="00B06740"/>
    <w:rsid w:val="00B0676E"/>
    <w:rsid w:val="00B075FF"/>
    <w:rsid w:val="00B123CD"/>
    <w:rsid w:val="00B16252"/>
    <w:rsid w:val="00B20498"/>
    <w:rsid w:val="00B20899"/>
    <w:rsid w:val="00B22655"/>
    <w:rsid w:val="00B230F1"/>
    <w:rsid w:val="00B23625"/>
    <w:rsid w:val="00B250AA"/>
    <w:rsid w:val="00B253D2"/>
    <w:rsid w:val="00B31218"/>
    <w:rsid w:val="00B31354"/>
    <w:rsid w:val="00B37989"/>
    <w:rsid w:val="00B41065"/>
    <w:rsid w:val="00B41A79"/>
    <w:rsid w:val="00B44025"/>
    <w:rsid w:val="00B44CF8"/>
    <w:rsid w:val="00B46301"/>
    <w:rsid w:val="00B53B8D"/>
    <w:rsid w:val="00B56CB6"/>
    <w:rsid w:val="00B57EC3"/>
    <w:rsid w:val="00B60586"/>
    <w:rsid w:val="00B6639B"/>
    <w:rsid w:val="00B6670F"/>
    <w:rsid w:val="00B67870"/>
    <w:rsid w:val="00B71310"/>
    <w:rsid w:val="00B71D86"/>
    <w:rsid w:val="00B74184"/>
    <w:rsid w:val="00B76A13"/>
    <w:rsid w:val="00B7760E"/>
    <w:rsid w:val="00B80EFC"/>
    <w:rsid w:val="00B82C2A"/>
    <w:rsid w:val="00B833D2"/>
    <w:rsid w:val="00B86A24"/>
    <w:rsid w:val="00B877C1"/>
    <w:rsid w:val="00B90B15"/>
    <w:rsid w:val="00B97924"/>
    <w:rsid w:val="00B97E55"/>
    <w:rsid w:val="00BA03DB"/>
    <w:rsid w:val="00BA10CC"/>
    <w:rsid w:val="00BA2361"/>
    <w:rsid w:val="00BA2743"/>
    <w:rsid w:val="00BA437F"/>
    <w:rsid w:val="00BB07D9"/>
    <w:rsid w:val="00BB12E2"/>
    <w:rsid w:val="00BB4B56"/>
    <w:rsid w:val="00BB768E"/>
    <w:rsid w:val="00BC0335"/>
    <w:rsid w:val="00BC2C76"/>
    <w:rsid w:val="00BC4C1C"/>
    <w:rsid w:val="00BC5D3E"/>
    <w:rsid w:val="00BC6820"/>
    <w:rsid w:val="00BC6AC5"/>
    <w:rsid w:val="00BC71CD"/>
    <w:rsid w:val="00BD092B"/>
    <w:rsid w:val="00BD5B5B"/>
    <w:rsid w:val="00BE0CE2"/>
    <w:rsid w:val="00BF02B3"/>
    <w:rsid w:val="00BF4551"/>
    <w:rsid w:val="00BF6BC7"/>
    <w:rsid w:val="00BF7DEF"/>
    <w:rsid w:val="00C01CF7"/>
    <w:rsid w:val="00C034DB"/>
    <w:rsid w:val="00C03CDE"/>
    <w:rsid w:val="00C06442"/>
    <w:rsid w:val="00C07B90"/>
    <w:rsid w:val="00C1102C"/>
    <w:rsid w:val="00C11EFB"/>
    <w:rsid w:val="00C2269E"/>
    <w:rsid w:val="00C236C8"/>
    <w:rsid w:val="00C2464A"/>
    <w:rsid w:val="00C24F76"/>
    <w:rsid w:val="00C26B85"/>
    <w:rsid w:val="00C30F8B"/>
    <w:rsid w:val="00C32F29"/>
    <w:rsid w:val="00C333CF"/>
    <w:rsid w:val="00C36280"/>
    <w:rsid w:val="00C427D2"/>
    <w:rsid w:val="00C443A9"/>
    <w:rsid w:val="00C44E61"/>
    <w:rsid w:val="00C45D8B"/>
    <w:rsid w:val="00C46E0C"/>
    <w:rsid w:val="00C472EA"/>
    <w:rsid w:val="00C52B4C"/>
    <w:rsid w:val="00C5347F"/>
    <w:rsid w:val="00C54CB3"/>
    <w:rsid w:val="00C54F79"/>
    <w:rsid w:val="00C55542"/>
    <w:rsid w:val="00C55A38"/>
    <w:rsid w:val="00C60C61"/>
    <w:rsid w:val="00C61E90"/>
    <w:rsid w:val="00C64625"/>
    <w:rsid w:val="00C71760"/>
    <w:rsid w:val="00C7595C"/>
    <w:rsid w:val="00C77C0F"/>
    <w:rsid w:val="00C835AF"/>
    <w:rsid w:val="00C853A4"/>
    <w:rsid w:val="00C85AE6"/>
    <w:rsid w:val="00C8668D"/>
    <w:rsid w:val="00C937EB"/>
    <w:rsid w:val="00CA52B8"/>
    <w:rsid w:val="00CA5E25"/>
    <w:rsid w:val="00CB1E3C"/>
    <w:rsid w:val="00CB3EA2"/>
    <w:rsid w:val="00CB7B90"/>
    <w:rsid w:val="00CC0189"/>
    <w:rsid w:val="00CC0B5E"/>
    <w:rsid w:val="00CC1C1B"/>
    <w:rsid w:val="00CC2314"/>
    <w:rsid w:val="00CC2CCF"/>
    <w:rsid w:val="00CC3714"/>
    <w:rsid w:val="00CC6DCA"/>
    <w:rsid w:val="00CC7233"/>
    <w:rsid w:val="00CC7472"/>
    <w:rsid w:val="00CD2B0E"/>
    <w:rsid w:val="00CD616A"/>
    <w:rsid w:val="00CD741D"/>
    <w:rsid w:val="00CD76B5"/>
    <w:rsid w:val="00CE1C69"/>
    <w:rsid w:val="00CE5162"/>
    <w:rsid w:val="00CE5D0B"/>
    <w:rsid w:val="00CE6CC3"/>
    <w:rsid w:val="00CF4E03"/>
    <w:rsid w:val="00CF65A9"/>
    <w:rsid w:val="00CF6E8D"/>
    <w:rsid w:val="00CF7A7A"/>
    <w:rsid w:val="00D0191A"/>
    <w:rsid w:val="00D029F9"/>
    <w:rsid w:val="00D02F25"/>
    <w:rsid w:val="00D035AD"/>
    <w:rsid w:val="00D040FE"/>
    <w:rsid w:val="00D113F7"/>
    <w:rsid w:val="00D1379A"/>
    <w:rsid w:val="00D14304"/>
    <w:rsid w:val="00D158E0"/>
    <w:rsid w:val="00D15ACB"/>
    <w:rsid w:val="00D1711B"/>
    <w:rsid w:val="00D218EE"/>
    <w:rsid w:val="00D2382A"/>
    <w:rsid w:val="00D26AEF"/>
    <w:rsid w:val="00D32EC1"/>
    <w:rsid w:val="00D3325D"/>
    <w:rsid w:val="00D35041"/>
    <w:rsid w:val="00D358AF"/>
    <w:rsid w:val="00D4020A"/>
    <w:rsid w:val="00D423F3"/>
    <w:rsid w:val="00D42F6D"/>
    <w:rsid w:val="00D46196"/>
    <w:rsid w:val="00D4743A"/>
    <w:rsid w:val="00D50A79"/>
    <w:rsid w:val="00D518D3"/>
    <w:rsid w:val="00D5388A"/>
    <w:rsid w:val="00D53D3A"/>
    <w:rsid w:val="00D550E3"/>
    <w:rsid w:val="00D560B6"/>
    <w:rsid w:val="00D56D2A"/>
    <w:rsid w:val="00D6267D"/>
    <w:rsid w:val="00D6532B"/>
    <w:rsid w:val="00D654BD"/>
    <w:rsid w:val="00D65624"/>
    <w:rsid w:val="00D678FF"/>
    <w:rsid w:val="00D706AC"/>
    <w:rsid w:val="00D715D7"/>
    <w:rsid w:val="00D71FAE"/>
    <w:rsid w:val="00D72188"/>
    <w:rsid w:val="00D771D1"/>
    <w:rsid w:val="00D80202"/>
    <w:rsid w:val="00D841F1"/>
    <w:rsid w:val="00D846BB"/>
    <w:rsid w:val="00D849ED"/>
    <w:rsid w:val="00D84B2E"/>
    <w:rsid w:val="00D876E7"/>
    <w:rsid w:val="00D87EDC"/>
    <w:rsid w:val="00D90289"/>
    <w:rsid w:val="00D91C9D"/>
    <w:rsid w:val="00D93B57"/>
    <w:rsid w:val="00D9775B"/>
    <w:rsid w:val="00DA0EAF"/>
    <w:rsid w:val="00DA1F72"/>
    <w:rsid w:val="00DA7EB2"/>
    <w:rsid w:val="00DA7FF4"/>
    <w:rsid w:val="00DB2B9A"/>
    <w:rsid w:val="00DB41BA"/>
    <w:rsid w:val="00DB7E49"/>
    <w:rsid w:val="00DC2D99"/>
    <w:rsid w:val="00DC31F4"/>
    <w:rsid w:val="00DC443B"/>
    <w:rsid w:val="00DC5D61"/>
    <w:rsid w:val="00DD0AEB"/>
    <w:rsid w:val="00DD26AD"/>
    <w:rsid w:val="00DD6446"/>
    <w:rsid w:val="00DD69EC"/>
    <w:rsid w:val="00DD6AD2"/>
    <w:rsid w:val="00DD7F0D"/>
    <w:rsid w:val="00DE0F8B"/>
    <w:rsid w:val="00DE3952"/>
    <w:rsid w:val="00DE40C7"/>
    <w:rsid w:val="00DE4A8A"/>
    <w:rsid w:val="00DE5178"/>
    <w:rsid w:val="00DE51D1"/>
    <w:rsid w:val="00DE53BB"/>
    <w:rsid w:val="00DF1399"/>
    <w:rsid w:val="00DF7622"/>
    <w:rsid w:val="00DF7926"/>
    <w:rsid w:val="00E00EC8"/>
    <w:rsid w:val="00E01C30"/>
    <w:rsid w:val="00E04737"/>
    <w:rsid w:val="00E063B5"/>
    <w:rsid w:val="00E12668"/>
    <w:rsid w:val="00E14289"/>
    <w:rsid w:val="00E23621"/>
    <w:rsid w:val="00E24279"/>
    <w:rsid w:val="00E25AF5"/>
    <w:rsid w:val="00E262D2"/>
    <w:rsid w:val="00E27BC4"/>
    <w:rsid w:val="00E32356"/>
    <w:rsid w:val="00E34E3D"/>
    <w:rsid w:val="00E36E47"/>
    <w:rsid w:val="00E37125"/>
    <w:rsid w:val="00E37F2E"/>
    <w:rsid w:val="00E4054D"/>
    <w:rsid w:val="00E41AFB"/>
    <w:rsid w:val="00E46D73"/>
    <w:rsid w:val="00E51C43"/>
    <w:rsid w:val="00E55680"/>
    <w:rsid w:val="00E55D71"/>
    <w:rsid w:val="00E57226"/>
    <w:rsid w:val="00E60DFF"/>
    <w:rsid w:val="00E631DE"/>
    <w:rsid w:val="00E64BE3"/>
    <w:rsid w:val="00E6564A"/>
    <w:rsid w:val="00E6695F"/>
    <w:rsid w:val="00E66F90"/>
    <w:rsid w:val="00E675FB"/>
    <w:rsid w:val="00E712FA"/>
    <w:rsid w:val="00E80576"/>
    <w:rsid w:val="00E815BC"/>
    <w:rsid w:val="00E82297"/>
    <w:rsid w:val="00E831C0"/>
    <w:rsid w:val="00E837F4"/>
    <w:rsid w:val="00E841AE"/>
    <w:rsid w:val="00E86148"/>
    <w:rsid w:val="00E87CAA"/>
    <w:rsid w:val="00EA4BD4"/>
    <w:rsid w:val="00EA5B8C"/>
    <w:rsid w:val="00EB21F2"/>
    <w:rsid w:val="00EB2466"/>
    <w:rsid w:val="00EB3AD1"/>
    <w:rsid w:val="00EB42F5"/>
    <w:rsid w:val="00EB4F39"/>
    <w:rsid w:val="00EC1CCE"/>
    <w:rsid w:val="00EC4777"/>
    <w:rsid w:val="00EC494C"/>
    <w:rsid w:val="00ED1293"/>
    <w:rsid w:val="00ED36EC"/>
    <w:rsid w:val="00ED7CDA"/>
    <w:rsid w:val="00EE39E6"/>
    <w:rsid w:val="00EE3D6D"/>
    <w:rsid w:val="00EE3FEE"/>
    <w:rsid w:val="00EE5511"/>
    <w:rsid w:val="00EE60AE"/>
    <w:rsid w:val="00EE762A"/>
    <w:rsid w:val="00EE77B1"/>
    <w:rsid w:val="00EF07D1"/>
    <w:rsid w:val="00EF100D"/>
    <w:rsid w:val="00EF1A6C"/>
    <w:rsid w:val="00EF6911"/>
    <w:rsid w:val="00EF7B0D"/>
    <w:rsid w:val="00F03F35"/>
    <w:rsid w:val="00F0441B"/>
    <w:rsid w:val="00F055BD"/>
    <w:rsid w:val="00F11FEF"/>
    <w:rsid w:val="00F15F63"/>
    <w:rsid w:val="00F2272B"/>
    <w:rsid w:val="00F264E5"/>
    <w:rsid w:val="00F26B24"/>
    <w:rsid w:val="00F337A1"/>
    <w:rsid w:val="00F340F6"/>
    <w:rsid w:val="00F35215"/>
    <w:rsid w:val="00F37956"/>
    <w:rsid w:val="00F408CE"/>
    <w:rsid w:val="00F429B4"/>
    <w:rsid w:val="00F438A2"/>
    <w:rsid w:val="00F440AC"/>
    <w:rsid w:val="00F45A2D"/>
    <w:rsid w:val="00F5045F"/>
    <w:rsid w:val="00F51579"/>
    <w:rsid w:val="00F53A3E"/>
    <w:rsid w:val="00F53A8E"/>
    <w:rsid w:val="00F55367"/>
    <w:rsid w:val="00F561CB"/>
    <w:rsid w:val="00F57478"/>
    <w:rsid w:val="00F57A62"/>
    <w:rsid w:val="00F60EB0"/>
    <w:rsid w:val="00F64AA0"/>
    <w:rsid w:val="00F7509E"/>
    <w:rsid w:val="00F76524"/>
    <w:rsid w:val="00F766A0"/>
    <w:rsid w:val="00F7735F"/>
    <w:rsid w:val="00F77D42"/>
    <w:rsid w:val="00F801DC"/>
    <w:rsid w:val="00F810FA"/>
    <w:rsid w:val="00F81D22"/>
    <w:rsid w:val="00F825E1"/>
    <w:rsid w:val="00F82D31"/>
    <w:rsid w:val="00F83C32"/>
    <w:rsid w:val="00F84C02"/>
    <w:rsid w:val="00F84FF8"/>
    <w:rsid w:val="00FA065F"/>
    <w:rsid w:val="00FA470C"/>
    <w:rsid w:val="00FA50BC"/>
    <w:rsid w:val="00FB0314"/>
    <w:rsid w:val="00FB0D7D"/>
    <w:rsid w:val="00FB109E"/>
    <w:rsid w:val="00FB1120"/>
    <w:rsid w:val="00FB4320"/>
    <w:rsid w:val="00FB4362"/>
    <w:rsid w:val="00FC2ED2"/>
    <w:rsid w:val="00FC3548"/>
    <w:rsid w:val="00FC4AC4"/>
    <w:rsid w:val="00FD29EF"/>
    <w:rsid w:val="00FD3F3B"/>
    <w:rsid w:val="00FD3F7F"/>
    <w:rsid w:val="00FE3AAF"/>
    <w:rsid w:val="00FF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C94"/>
  </w:style>
  <w:style w:type="paragraph" w:styleId="Nagwek1">
    <w:name w:val="heading 1"/>
    <w:basedOn w:val="Normalny"/>
    <w:next w:val="Normalny"/>
    <w:link w:val="Nagwek1Znak"/>
    <w:uiPriority w:val="9"/>
    <w:qFormat/>
    <w:rsid w:val="00533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3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3C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3C9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33C9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33C9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33C94"/>
    <w:rPr>
      <w:rFonts w:asciiTheme="majorHAnsi" w:eastAsiaTheme="majorEastAsia" w:hAnsiTheme="majorHAnsi" w:cstheme="majorBidi"/>
      <w:b/>
      <w:bCs/>
      <w:color w:val="DDDDDD" w:themeColor="accent1"/>
    </w:rPr>
  </w:style>
  <w:style w:type="table" w:styleId="Tabela-Siatka">
    <w:name w:val="Table Grid"/>
    <w:basedOn w:val="Standardowy"/>
    <w:uiPriority w:val="59"/>
    <w:rsid w:val="00E8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0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2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2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2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4E38"/>
    <w:rPr>
      <w:color w:val="5F5F5F" w:themeColor="hyperlink"/>
      <w:u w:val="single"/>
    </w:rPr>
  </w:style>
  <w:style w:type="table" w:styleId="Jasnecieniowanieakcent1">
    <w:name w:val="Light Shading Accent 1"/>
    <w:basedOn w:val="Standardowy"/>
    <w:uiPriority w:val="60"/>
    <w:rsid w:val="00AD1460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AD1460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AD1460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C22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69E"/>
  </w:style>
  <w:style w:type="paragraph" w:styleId="Stopka">
    <w:name w:val="footer"/>
    <w:basedOn w:val="Normalny"/>
    <w:link w:val="StopkaZnak"/>
    <w:uiPriority w:val="99"/>
    <w:unhideWhenUsed/>
    <w:rsid w:val="00C22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B20D-08EF-41DF-9700-7784A6FF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</dc:creator>
  <cp:lastModifiedBy>ORA</cp:lastModifiedBy>
  <cp:revision>3</cp:revision>
  <cp:lastPrinted>2020-03-09T10:27:00Z</cp:lastPrinted>
  <dcterms:created xsi:type="dcterms:W3CDTF">2020-03-23T12:12:00Z</dcterms:created>
  <dcterms:modified xsi:type="dcterms:W3CDTF">2020-03-23T12:14:00Z</dcterms:modified>
</cp:coreProperties>
</file>